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7767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ia7pet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я Христоз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